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A5" w:rsidRPr="00B0376E" w:rsidRDefault="00B0376E" w:rsidP="00B0376E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B0376E">
        <w:rPr>
          <w:b/>
          <w:sz w:val="48"/>
          <w:szCs w:val="48"/>
        </w:rPr>
        <w:t>IZMJENE RASPOREDA UČIONICA ZA UTORAK 21.05.2013.</w:t>
      </w:r>
    </w:p>
    <w:p w:rsidR="00B0376E" w:rsidRDefault="00B0376E"/>
    <w:p w:rsidR="00B0376E" w:rsidRDefault="00B0376E"/>
    <w:tbl>
      <w:tblPr>
        <w:tblStyle w:val="Srednjareetka3-Isticanje5"/>
        <w:tblpPr w:leftFromText="180" w:rightFromText="180" w:vertAnchor="page" w:horzAnchor="margin" w:tblpY="4280"/>
        <w:tblW w:w="14234" w:type="dxa"/>
        <w:tblLook w:val="04A0" w:firstRow="1" w:lastRow="0" w:firstColumn="1" w:lastColumn="0" w:noHBand="0" w:noVBand="1"/>
      </w:tblPr>
      <w:tblGrid>
        <w:gridCol w:w="2032"/>
        <w:gridCol w:w="2032"/>
        <w:gridCol w:w="2034"/>
        <w:gridCol w:w="2034"/>
        <w:gridCol w:w="2034"/>
        <w:gridCol w:w="2034"/>
        <w:gridCol w:w="2034"/>
      </w:tblGrid>
      <w:tr w:rsidR="00B0376E" w:rsidRPr="00BB2437" w:rsidTr="00B03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B0376E" w:rsidRPr="00B0376E" w:rsidRDefault="00B0376E" w:rsidP="00B0376E">
            <w:pPr>
              <w:jc w:val="center"/>
              <w:rPr>
                <w:b w:val="0"/>
                <w:sz w:val="44"/>
                <w:szCs w:val="44"/>
              </w:rPr>
            </w:pPr>
          </w:p>
        </w:tc>
        <w:tc>
          <w:tcPr>
            <w:tcW w:w="2032" w:type="dxa"/>
            <w:vAlign w:val="center"/>
          </w:tcPr>
          <w:p w:rsidR="00B0376E" w:rsidRPr="00B0376E" w:rsidRDefault="00B0376E" w:rsidP="00B03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B0376E">
              <w:rPr>
                <w:sz w:val="44"/>
                <w:szCs w:val="44"/>
              </w:rPr>
              <w:t>2SB</w:t>
            </w: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B0376E">
              <w:rPr>
                <w:sz w:val="44"/>
                <w:szCs w:val="44"/>
              </w:rPr>
              <w:t>2AT</w:t>
            </w: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B0376E">
              <w:rPr>
                <w:sz w:val="44"/>
                <w:szCs w:val="44"/>
              </w:rPr>
              <w:t>3AT</w:t>
            </w: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B0376E">
              <w:rPr>
                <w:sz w:val="44"/>
                <w:szCs w:val="44"/>
              </w:rPr>
              <w:t>2AT</w:t>
            </w: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B0376E">
              <w:rPr>
                <w:sz w:val="44"/>
                <w:szCs w:val="44"/>
              </w:rPr>
              <w:t>3GT</w:t>
            </w: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B0376E">
              <w:rPr>
                <w:sz w:val="44"/>
                <w:szCs w:val="44"/>
              </w:rPr>
              <w:t>2GT</w:t>
            </w:r>
          </w:p>
        </w:tc>
      </w:tr>
      <w:tr w:rsidR="00B0376E" w:rsidTr="00B0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B0376E" w:rsidRPr="00B0376E" w:rsidRDefault="00B0376E" w:rsidP="00B0376E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2032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 w:rsidRPr="00B0376E">
              <w:rPr>
                <w:b/>
                <w:sz w:val="44"/>
                <w:szCs w:val="44"/>
              </w:rPr>
              <w:t>N1</w:t>
            </w: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 w:rsidRPr="00B0376E">
              <w:rPr>
                <w:b/>
                <w:sz w:val="44"/>
                <w:szCs w:val="44"/>
              </w:rPr>
              <w:t>N5</w:t>
            </w: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</w:tr>
      <w:tr w:rsidR="00B0376E" w:rsidTr="00B0376E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B0376E" w:rsidRPr="00B0376E" w:rsidRDefault="00B0376E" w:rsidP="00B0376E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2032" w:type="dxa"/>
            <w:vAlign w:val="center"/>
          </w:tcPr>
          <w:p w:rsidR="00B0376E" w:rsidRPr="00B0376E" w:rsidRDefault="00B0376E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 w:rsidRPr="00B0376E">
              <w:rPr>
                <w:b/>
                <w:sz w:val="44"/>
                <w:szCs w:val="44"/>
              </w:rPr>
              <w:t>N1</w:t>
            </w: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 w:rsidRPr="00B0376E">
              <w:rPr>
                <w:b/>
                <w:sz w:val="44"/>
                <w:szCs w:val="44"/>
              </w:rPr>
              <w:t>N5</w:t>
            </w: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</w:tr>
      <w:tr w:rsidR="00B0376E" w:rsidTr="00B0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B0376E" w:rsidRPr="00B0376E" w:rsidRDefault="00B0376E" w:rsidP="00B0376E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2032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 w:rsidRPr="00B0376E">
              <w:rPr>
                <w:b/>
                <w:sz w:val="44"/>
                <w:szCs w:val="44"/>
              </w:rPr>
              <w:t>N3</w:t>
            </w: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 w:rsidRPr="00B0376E">
              <w:rPr>
                <w:b/>
                <w:sz w:val="44"/>
                <w:szCs w:val="44"/>
              </w:rPr>
              <w:t>18</w:t>
            </w:r>
          </w:p>
        </w:tc>
      </w:tr>
      <w:tr w:rsidR="00B0376E" w:rsidTr="00B0376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B0376E" w:rsidRPr="00B0376E" w:rsidRDefault="00B0376E" w:rsidP="00B0376E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2032" w:type="dxa"/>
            <w:vAlign w:val="center"/>
          </w:tcPr>
          <w:p w:rsidR="00B0376E" w:rsidRPr="00B0376E" w:rsidRDefault="00B0376E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 w:rsidRPr="00B0376E">
              <w:rPr>
                <w:b/>
                <w:sz w:val="44"/>
                <w:szCs w:val="44"/>
              </w:rPr>
              <w:t>N3</w:t>
            </w: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 w:rsidRPr="00B0376E">
              <w:rPr>
                <w:b/>
                <w:sz w:val="44"/>
                <w:szCs w:val="44"/>
              </w:rPr>
              <w:t>18</w:t>
            </w:r>
          </w:p>
        </w:tc>
      </w:tr>
      <w:tr w:rsidR="00B0376E" w:rsidTr="00B0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B0376E" w:rsidRPr="00B0376E" w:rsidRDefault="00B0376E" w:rsidP="00B0376E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2032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 w:rsidRPr="00B0376E">
              <w:rPr>
                <w:b/>
                <w:sz w:val="44"/>
                <w:szCs w:val="44"/>
              </w:rPr>
              <w:t>N5</w:t>
            </w: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</w:tr>
      <w:tr w:rsidR="00B0376E" w:rsidTr="00B0376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B0376E" w:rsidRPr="00B0376E" w:rsidRDefault="00B0376E" w:rsidP="00B0376E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2032" w:type="dxa"/>
            <w:vAlign w:val="center"/>
          </w:tcPr>
          <w:p w:rsidR="00B0376E" w:rsidRPr="00B0376E" w:rsidRDefault="00B0376E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 w:rsidRPr="00B0376E">
              <w:rPr>
                <w:b/>
                <w:sz w:val="44"/>
                <w:szCs w:val="44"/>
              </w:rPr>
              <w:t>N5</w:t>
            </w: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</w:tr>
      <w:tr w:rsidR="00B0376E" w:rsidTr="00B0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B0376E" w:rsidRPr="00B0376E" w:rsidRDefault="00B0376E" w:rsidP="00B0376E">
            <w:pPr>
              <w:pStyle w:val="Odlomakpopisa"/>
              <w:numPr>
                <w:ilvl w:val="0"/>
                <w:numId w:val="1"/>
              </w:numPr>
              <w:jc w:val="center"/>
              <w:rPr>
                <w:sz w:val="44"/>
                <w:szCs w:val="44"/>
              </w:rPr>
            </w:pPr>
          </w:p>
        </w:tc>
        <w:tc>
          <w:tcPr>
            <w:tcW w:w="2032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</w:p>
        </w:tc>
        <w:tc>
          <w:tcPr>
            <w:tcW w:w="2034" w:type="dxa"/>
            <w:vAlign w:val="center"/>
          </w:tcPr>
          <w:p w:rsidR="00B0376E" w:rsidRPr="00B0376E" w:rsidRDefault="00B0376E" w:rsidP="00B03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  <w:szCs w:val="44"/>
              </w:rPr>
            </w:pPr>
            <w:r w:rsidRPr="00B0376E">
              <w:rPr>
                <w:b/>
                <w:sz w:val="44"/>
                <w:szCs w:val="44"/>
              </w:rPr>
              <w:t>N3</w:t>
            </w:r>
          </w:p>
        </w:tc>
      </w:tr>
    </w:tbl>
    <w:p w:rsidR="00B0376E" w:rsidRPr="00B0376E" w:rsidRDefault="00B0376E" w:rsidP="00B0376E">
      <w:pPr>
        <w:jc w:val="center"/>
        <w:rPr>
          <w:sz w:val="28"/>
          <w:szCs w:val="28"/>
        </w:rPr>
      </w:pPr>
      <w:r w:rsidRPr="00B0376E">
        <w:rPr>
          <w:sz w:val="28"/>
          <w:szCs w:val="28"/>
        </w:rPr>
        <w:t>ZBOG ODRŽAVANJA ISPITA DRŽAVNE MATURE RASPORED UČIONICA IZMJENIO SE KAKO SLIJEDI</w:t>
      </w:r>
    </w:p>
    <w:sectPr w:rsidR="00B0376E" w:rsidRPr="00B0376E" w:rsidSect="00B037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C2020"/>
    <w:multiLevelType w:val="hybridMultilevel"/>
    <w:tmpl w:val="3F38A4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37"/>
    <w:rsid w:val="00160F32"/>
    <w:rsid w:val="00176DA5"/>
    <w:rsid w:val="00386D5C"/>
    <w:rsid w:val="003A70EE"/>
    <w:rsid w:val="004D72BA"/>
    <w:rsid w:val="006E7193"/>
    <w:rsid w:val="00B0376E"/>
    <w:rsid w:val="00B76074"/>
    <w:rsid w:val="00BB2437"/>
    <w:rsid w:val="00E4547D"/>
    <w:rsid w:val="00F46DA3"/>
    <w:rsid w:val="00F63353"/>
    <w:rsid w:val="00F7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B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B2437"/>
    <w:pPr>
      <w:ind w:left="720"/>
      <w:contextualSpacing/>
    </w:pPr>
  </w:style>
  <w:style w:type="table" w:styleId="Srednjareetka3-Isticanje5">
    <w:name w:val="Medium Grid 3 Accent 5"/>
    <w:basedOn w:val="Obinatablica"/>
    <w:uiPriority w:val="69"/>
    <w:rsid w:val="00BB2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B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B2437"/>
    <w:pPr>
      <w:ind w:left="720"/>
      <w:contextualSpacing/>
    </w:pPr>
  </w:style>
  <w:style w:type="table" w:styleId="Srednjareetka3-Isticanje5">
    <w:name w:val="Medium Grid 3 Accent 5"/>
    <w:basedOn w:val="Obinatablica"/>
    <w:uiPriority w:val="69"/>
    <w:rsid w:val="00BB2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1580-9932-4A4C-9401-2017FCFA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avnatelj</cp:lastModifiedBy>
  <cp:revision>1</cp:revision>
  <dcterms:created xsi:type="dcterms:W3CDTF">2013-05-20T17:39:00Z</dcterms:created>
  <dcterms:modified xsi:type="dcterms:W3CDTF">2013-05-20T17:59:00Z</dcterms:modified>
</cp:coreProperties>
</file>